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>
    <v:background id="_x0000_s1025" o:bwmode="white" fillcolor="#d8d8d8 [2732]">
      <v:fill r:id="rId4" o:title="5%" recolor="t" type="pattern"/>
    </v:background>
  </w:background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06BFEFE1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p w14:paraId="59CF27FD" w14:textId="2FFF7A06" w:rsidR="009E14CB" w:rsidRPr="00FD4267" w:rsidRDefault="0075424F" w:rsidP="00FD4267">
            <w:pPr>
              <w:ind w:left="-108"/>
              <w:rPr>
                <w:rFonts w:ascii="Calibri" w:hAnsi="Calibri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7FAC65" wp14:editId="7E326BB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82600</wp:posOffset>
                      </wp:positionV>
                      <wp:extent cx="6934200" cy="752475"/>
                      <wp:effectExtent l="0" t="0" r="0" b="952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342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BB6F0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5AA5D76C" w14:textId="77777777" w:rsidR="006B0DBC" w:rsidRPr="007F7B8B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ngular | Java | Spring | </w:t>
                                  </w:r>
                                  <w:r w:rsidR="00D4552A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</w:t>
                                  </w:r>
                                </w:p>
                                <w:p w14:paraId="274639F4" w14:textId="77777777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Morgan </w:t>
                                  </w:r>
                                  <w:r w:rsidR="00A40FF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tanl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FAC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9pt;margin-top:38pt;width:54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" fillcolor="#0075b2" stroked="f" strokeweight=".5pt">
                      <v:textbox>
                        <w:txbxContent>
                          <w:p w14:paraId="33FBB6F0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5AA5D76C" w14:textId="77777777" w:rsidR="006B0DBC" w:rsidRPr="007F7B8B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ngular | Java | Spring | </w:t>
                            </w:r>
                            <w:r w:rsidR="00D4552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</w:t>
                            </w:r>
                          </w:p>
                          <w:p w14:paraId="274639F4" w14:textId="77777777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Morgan </w:t>
                            </w:r>
                            <w:r w:rsidR="00A40FF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tanl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E32525" wp14:editId="36B70F61">
                      <wp:simplePos x="0" y="0"/>
                      <wp:positionH relativeFrom="column">
                        <wp:posOffset>-74929</wp:posOffset>
                      </wp:positionH>
                      <wp:positionV relativeFrom="paragraph">
                        <wp:posOffset>-6350</wp:posOffset>
                      </wp:positionV>
                      <wp:extent cx="6927850" cy="723900"/>
                      <wp:effectExtent l="0" t="0" r="635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78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6AEDF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2525" id="Rectangle 12" o:spid="_x0000_s1027" style="position:absolute;left:0;text-align:left;margin-left:-5.9pt;margin-top:-.5pt;width:545.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" fillcolor="#f2f2f2 [3052]" stroked="f" strokeweight="2pt">
                      <v:textbox>
                        <w:txbxContent>
                          <w:p w14:paraId="0606AEDF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9E14CB" w:rsidRPr="00855564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ntact</w:t>
            </w:r>
          </w:p>
          <w:p w14:paraId="7B3E006E" w14:textId="77777777" w:rsidR="009E14CB" w:rsidRPr="00855564" w:rsidRDefault="009E14CB" w:rsidP="00FD4267">
            <w:pPr>
              <w:rPr>
                <w:rFonts w:ascii="Calibri" w:hAnsi="Calibri" w:cs="Tahoma"/>
                <w:color w:val="FFFFFF" w:themeColor="background1"/>
                <w:sz w:val="20"/>
                <w:szCs w:val="20"/>
                <w:lang w:val="en-IN"/>
              </w:rPr>
            </w:pPr>
            <w:r w:rsidRPr="00855564">
              <w:rPr>
                <w:noProof/>
              </w:rPr>
              <w:drawing>
                <wp:inline distT="0" distB="0" distL="0" distR="0" wp14:anchorId="37B22B37" wp14:editId="4930B10D">
                  <wp:extent cx="94890" cy="94890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564">
              <w:t xml:space="preserve">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>amitgarg.cse@gmail.com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Pr="00855564">
              <w:rPr>
                <w:rFonts w:ascii="Calibri" w:hAnsi="Calibr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C0511EB" wp14:editId="198D482E">
                  <wp:extent cx="94891" cy="94891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+</w:t>
            </w:r>
            <w:r w:rsidR="00F946D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 xml:space="preserve">91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9619144566</w:t>
            </w:r>
          </w:p>
          <w:p w14:paraId="14A36EE7" w14:textId="77777777" w:rsidR="009E14CB" w:rsidRPr="00855564" w:rsidRDefault="009E14CB" w:rsidP="00624758">
            <w:pPr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</w:pPr>
            <w:r w:rsidRPr="00855564">
              <w:rPr>
                <w:rFonts w:ascii="Calibri" w:hAnsi="Calibri" w:cs="Tahoma"/>
                <w:color w:val="F0563D"/>
                <w:sz w:val="28"/>
                <w:szCs w:val="28"/>
              </w:rPr>
              <w:br/>
            </w:r>
            <w:r w:rsidR="00624758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 xml:space="preserve">Core </w:t>
            </w:r>
            <w:r w:rsidR="005C12DC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mpetencies</w:t>
            </w:r>
          </w:p>
          <w:p w14:paraId="5CE25FF8" w14:textId="77777777" w:rsidR="00887325" w:rsidRDefault="0088732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 xml:space="preserve">Requirement </w:t>
            </w:r>
            <w:r w:rsidR="00D0051C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Analysis</w:t>
            </w:r>
          </w:p>
          <w:p w14:paraId="738894F1" w14:textId="77777777" w:rsidR="005E1F55" w:rsidRDefault="005E1F5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End user focus from start</w:t>
            </w:r>
          </w:p>
          <w:p w14:paraId="59C6D850" w14:textId="77777777" w:rsidR="00EA19AB" w:rsidRDefault="00EA19AB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Innovation and re-innovation</w:t>
            </w:r>
          </w:p>
          <w:p w14:paraId="3C654B28" w14:textId="77777777" w:rsidR="002A33D4" w:rsidRDefault="00F65073" w:rsidP="007306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Full stack s</w:t>
            </w:r>
            <w:r w:rsidR="008B2F22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ystem design</w:t>
            </w:r>
          </w:p>
          <w:p w14:paraId="15010C0F" w14:textId="5E2C58C9" w:rsidR="0073066D" w:rsidRPr="0073066D" w:rsidRDefault="0009498E" w:rsidP="007306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End to end</w:t>
            </w:r>
            <w:r w:rsidR="008B2F22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 xml:space="preserve"> software development</w:t>
            </w:r>
          </w:p>
          <w:p w14:paraId="64385CB6" w14:textId="77777777" w:rsidR="0073066D" w:rsidRPr="0073066D" w:rsidRDefault="0073066D" w:rsidP="007306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Shrewd focus on system performance</w:t>
            </w:r>
          </w:p>
          <w:p w14:paraId="614993F9" w14:textId="77777777" w:rsidR="00887325" w:rsidRDefault="0088732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Data Structures &amp; Algorithms</w:t>
            </w:r>
          </w:p>
          <w:p w14:paraId="5EBE99D6" w14:textId="77777777" w:rsidR="00AA7118" w:rsidRDefault="00AA7118" w:rsidP="00AA71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  <w:t xml:space="preserve">Relational </w:t>
            </w:r>
            <w:r w:rsidR="00F65073"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  <w:t>and NoSQL Databases</w:t>
            </w:r>
          </w:p>
          <w:p w14:paraId="5120938A" w14:textId="77777777" w:rsidR="008B2F22" w:rsidRPr="008B2F22" w:rsidRDefault="008B2F22" w:rsidP="008B2F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Defect Tracking &amp; Bug Fixing</w:t>
            </w:r>
          </w:p>
          <w:p w14:paraId="69C8E514" w14:textId="77777777" w:rsidR="002651EA" w:rsidRDefault="00887325" w:rsidP="00AA71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ost Implementation Support</w:t>
            </w:r>
          </w:p>
          <w:p w14:paraId="5B092933" w14:textId="77777777" w:rsidR="00624758" w:rsidRDefault="00624758" w:rsidP="00624758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097E69D0" w14:textId="77777777" w:rsidR="00624758" w:rsidRPr="00EE6502" w:rsidRDefault="00624758" w:rsidP="00624758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</w:pPr>
            <w:r w:rsidRPr="00EE6502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Soft Skills</w:t>
            </w:r>
          </w:p>
          <w:p w14:paraId="51AE13B3" w14:textId="77777777" w:rsidR="0048401C" w:rsidRPr="00A17AD5" w:rsidRDefault="008378D9" w:rsidP="003971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A17AD5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utting clients f</w:t>
            </w:r>
            <w:r w:rsidR="0048401C" w:rsidRPr="00A17AD5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irst</w:t>
            </w:r>
          </w:p>
          <w:p w14:paraId="1E368A47" w14:textId="77777777" w:rsidR="00581C50" w:rsidRPr="00A17AD5" w:rsidRDefault="00581C50" w:rsidP="003971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A17AD5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Doing the right thing</w:t>
            </w:r>
          </w:p>
          <w:p w14:paraId="2D638DE0" w14:textId="77777777" w:rsidR="00581C50" w:rsidRPr="00A17AD5" w:rsidRDefault="00581C50" w:rsidP="003971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A17AD5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Team spirited</w:t>
            </w:r>
          </w:p>
          <w:p w14:paraId="5F469A2C" w14:textId="77777777" w:rsidR="00581C50" w:rsidRPr="00A17AD5" w:rsidRDefault="00581C50" w:rsidP="003971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A17AD5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Collaborator</w:t>
            </w:r>
          </w:p>
          <w:p w14:paraId="329574FC" w14:textId="77777777" w:rsidR="00581C50" w:rsidRPr="00A17AD5" w:rsidRDefault="00581C50" w:rsidP="003971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A17AD5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Leading by example</w:t>
            </w:r>
          </w:p>
          <w:p w14:paraId="2AB5A9B6" w14:textId="77777777" w:rsidR="00581C50" w:rsidRPr="00A17AD5" w:rsidRDefault="00581C50" w:rsidP="003971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A17AD5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Continuous improvement</w:t>
            </w:r>
          </w:p>
          <w:p w14:paraId="163C6D82" w14:textId="77777777" w:rsidR="00581C50" w:rsidRPr="0048401C" w:rsidRDefault="00581C50" w:rsidP="003971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  <w:r w:rsidRPr="00A17AD5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Innovator</w:t>
            </w:r>
          </w:p>
        </w:tc>
        <w:tc>
          <w:tcPr>
            <w:tcW w:w="7290" w:type="dxa"/>
            <w:shd w:val="clear" w:color="auto" w:fill="FFFFFF" w:themeFill="background1"/>
          </w:tcPr>
          <w:p w14:paraId="2741C528" w14:textId="77777777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21355A76" w14:textId="77777777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16DC2CEC" w14:textId="77777777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17B41B39" w14:textId="77777777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73852A1A" w14:textId="77777777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56AD23D3" w14:textId="77777777" w:rsidR="00887325" w:rsidRPr="008C697C" w:rsidRDefault="00377194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</w:rPr>
            </w:pPr>
            <w:r>
              <w:pict w14:anchorId="5C16BE16">
                <v:shape id="_x0000_i1026" type="#_x0000_t75" style="width:13.5pt;height:13.5pt;visibility:visible" o:bullet="t">
                  <v:imagedata r:id="rId9" o:title=""/>
                </v:shape>
              </w:pict>
            </w:r>
            <w:r w:rsidR="00AB193D"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4B444392" w14:textId="77777777" w:rsidR="008C697C" w:rsidRPr="00855564" w:rsidRDefault="008C697C" w:rsidP="00887325">
            <w:pPr>
              <w:contextualSpacing/>
              <w:jc w:val="both"/>
              <w:rPr>
                <w:rFonts w:eastAsiaTheme="minorEastAsia" w:cs="Tahoma"/>
                <w:sz w:val="20"/>
                <w:szCs w:val="20"/>
              </w:rPr>
            </w:pPr>
          </w:p>
          <w:p w14:paraId="14E123CA" w14:textId="7446DA01" w:rsidR="00887325" w:rsidRPr="00855564" w:rsidRDefault="00887325" w:rsidP="008C69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 hig</w:t>
            </w:r>
            <w:r w:rsidR="006B0DBC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h</w:t>
            </w:r>
            <w:r w:rsidR="00DD57A2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ly reliable </w:t>
            </w:r>
            <w:r w:rsidR="000F7572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professional</w:t>
            </w:r>
            <w:r w:rsidR="006B0DBC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 </w:t>
            </w:r>
            <w:r w:rsidR="00AB193D" w:rsidRPr="003D697E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close to</w:t>
            </w:r>
            <w:r w:rsidR="00AB193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5</w:t>
            </w:r>
            <w:r w:rsidRPr="00B80D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1C51A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Pr="0085556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oftware </w:t>
            </w:r>
            <w:r w:rsidR="001C51A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Pr="0085556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velopment </w:t>
            </w:r>
            <w:r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 Banking and Software domains</w:t>
            </w:r>
          </w:p>
          <w:p w14:paraId="1C26B781" w14:textId="08F95A4D" w:rsidR="00887325" w:rsidRPr="00855564" w:rsidRDefault="00AA0A47" w:rsidP="008C69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xperience</w:t>
            </w:r>
            <w:r w:rsidR="00887325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managing overall software development lifecycle involving </w:t>
            </w:r>
            <w:r w:rsidR="00887325" w:rsidRPr="0085556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requirement analysis, system study, </w:t>
            </w:r>
            <w:r w:rsidR="001C51A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nd to end </w:t>
            </w:r>
            <w:r w:rsidR="003D697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ystem design</w:t>
            </w:r>
            <w:r w:rsidR="00887325" w:rsidRPr="0085556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1C51A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full stack software </w:t>
            </w:r>
            <w:r w:rsidR="003D697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evelopment</w:t>
            </w:r>
            <w:r w:rsidR="00887325" w:rsidRPr="0085556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</w:t>
            </w:r>
            <w:r w:rsidR="0097426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continuous integration, deployment,</w:t>
            </w:r>
            <w:r w:rsidR="00887325" w:rsidRPr="0085556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ebugging, defect management &amp; documentation</w:t>
            </w:r>
          </w:p>
          <w:p w14:paraId="713C3D74" w14:textId="384DF4FF" w:rsidR="00887325" w:rsidRPr="00CF6F09" w:rsidRDefault="00527F32" w:rsidP="008C69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CF6F09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killed in mapping clients</w:t>
            </w:r>
            <w:r w:rsidR="00887325" w:rsidRPr="00CF6F09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business requirements and translating these requirements into </w:t>
            </w:r>
            <w:r w:rsidR="00887325" w:rsidRPr="00CF6F0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functional specifications, services, implementations and custom designing solutions</w:t>
            </w:r>
            <w:r w:rsidR="00887325" w:rsidRPr="00CF6F09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coordination with business analysts</w:t>
            </w:r>
          </w:p>
          <w:p w14:paraId="2F0E7F95" w14:textId="77777777" w:rsidR="00C77E49" w:rsidRDefault="00812504" w:rsidP="008C697C">
            <w:pPr>
              <w:numPr>
                <w:ilvl w:val="0"/>
                <w:numId w:val="4"/>
              </w:num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C77E49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xpertise </w: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 5 web development ecosystem</w:t>
            </w:r>
            <w:r w:rsidR="00C77E49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5A413518" w14:textId="11F77858" w:rsidR="00887325" w:rsidRPr="00855564" w:rsidRDefault="00C77E49" w:rsidP="008C697C">
            <w:pPr>
              <w:numPr>
                <w:ilvl w:val="0"/>
                <w:numId w:val="4"/>
              </w:num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85556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42445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42445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855564">
              <w:t xml:space="preserve">, </w:t>
            </w:r>
            <w:r w:rsidR="00AF7198" w:rsidRPr="00DE567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  <w:r w:rsidR="006447BE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JHipster</w:t>
            </w:r>
          </w:p>
          <w:p w14:paraId="129EBBE1" w14:textId="77777777" w:rsidR="00887325" w:rsidRPr="00855564" w:rsidRDefault="00887325" w:rsidP="008C697C">
            <w:pPr>
              <w:numPr>
                <w:ilvl w:val="0"/>
                <w:numId w:val="4"/>
              </w:num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8C1C4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6E9A5843" w14:textId="263970A8" w:rsidR="00887325" w:rsidRPr="00855564" w:rsidRDefault="00887325" w:rsidP="008C697C">
            <w:pPr>
              <w:numPr>
                <w:ilvl w:val="0"/>
                <w:numId w:val="4"/>
              </w:numPr>
              <w:overflowPunct w:val="0"/>
              <w:spacing w:line="280" w:lineRule="exact"/>
              <w:jc w:val="both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  <w:r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n effective </w:t>
            </w:r>
            <w:r w:rsidR="00692A49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co-ordinator</w:t>
            </w:r>
            <w:r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 relationship management skills </w:t>
            </w:r>
            <w:r w:rsidR="007C48E6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nd</w:t>
            </w:r>
            <w:r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capability to </w:t>
            </w:r>
            <w:r w:rsidR="006C1EB1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connect</w:t>
            </w:r>
            <w:r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to people at any level of business and management</w:t>
            </w:r>
          </w:p>
          <w:p w14:paraId="32390504" w14:textId="77777777" w:rsidR="00F06C5E" w:rsidRPr="00855564" w:rsidRDefault="00F06C5E" w:rsidP="00470E9E">
            <w:pPr>
              <w:pStyle w:val="ListParagraph"/>
              <w:ind w:left="36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50823BE6" w14:textId="77777777" w:rsidR="009E14CB" w:rsidRPr="00855564" w:rsidRDefault="00DA5DEC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2F40D167" w14:textId="77777777" w:rsidR="00EA4156" w:rsidRPr="00855564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M.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64AE3701" w14:textId="3D8F74C6" w:rsidR="00EA4156" w:rsidRPr="00855564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B.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0A81125C" w14:textId="77777777" w:rsidR="003407A5" w:rsidRPr="00855564" w:rsidRDefault="00EA4156" w:rsidP="00EA4156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14AA039B" w14:textId="77777777" w:rsidR="003407A5" w:rsidRPr="00855564" w:rsidRDefault="00EA4156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5958FCEA" w14:textId="07C00856" w:rsidR="00EA4156" w:rsidRPr="00855564" w:rsidRDefault="00DE40CD" w:rsidP="008C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AB1DC4">
              <w:rPr>
                <w:rFonts w:ascii="Calibri" w:hAnsi="Calibri" w:cs="Calibri"/>
                <w:b/>
                <w:sz w:val="20"/>
                <w:szCs w:val="20"/>
              </w:rPr>
              <w:t xml:space="preserve">Best </w:t>
            </w:r>
            <w:r w:rsidR="00E253A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nnovation a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.</w:t>
            </w:r>
          </w:p>
          <w:p w14:paraId="45EB9245" w14:textId="77777777" w:rsidR="00EA4156" w:rsidRPr="00855564" w:rsidRDefault="00EA4156" w:rsidP="008C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7957452B" w14:textId="77777777" w:rsidR="00F946D6" w:rsidRPr="00855564" w:rsidRDefault="00EA4156" w:rsidP="008C69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405763D" w14:textId="77777777" w:rsidR="003407A5" w:rsidRPr="00855564" w:rsidRDefault="003407A5" w:rsidP="003407A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5C021" w14:textId="77777777" w:rsidR="003407A5" w:rsidRPr="00855564" w:rsidRDefault="003F2EEA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0BF86DC9" w14:textId="77777777" w:rsidR="003F2EEA" w:rsidRPr="00855564" w:rsidRDefault="003F2EEA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</w:t>
            </w:r>
          </w:p>
          <w:p w14:paraId="5498698C" w14:textId="77777777" w:rsidR="003F2EEA" w:rsidRPr="00855564" w:rsidRDefault="003F2EEA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Developed:</w:t>
            </w:r>
          </w:p>
          <w:p w14:paraId="51B47941" w14:textId="5B1867D8" w:rsidR="00E1786C" w:rsidRPr="00855564" w:rsidRDefault="00B9541B" w:rsidP="00E1786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761607AB" w14:textId="57B9814D" w:rsidR="003F2EEA" w:rsidRPr="00855564" w:rsidRDefault="003F2EEA" w:rsidP="008C69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Angular 5 web application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for reference data </w:t>
            </w:r>
            <w:r w:rsidR="00CF52BF">
              <w:rPr>
                <w:rFonts w:ascii="Calibri" w:hAnsi="Calibri" w:cs="Tahoma"/>
                <w:sz w:val="20"/>
                <w:szCs w:val="20"/>
              </w:rPr>
              <w:t xml:space="preserve">and trade party path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maintenance</w:t>
            </w:r>
            <w:r w:rsidR="00F07D22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46763D" w14:textId="77777777" w:rsidR="003F2EEA" w:rsidRPr="00855564" w:rsidRDefault="003F2EEA" w:rsidP="008C69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pacing w:val="-4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pacing w:val="-4"/>
                <w:sz w:val="20"/>
                <w:szCs w:val="20"/>
              </w:rPr>
              <w:t>Legal Entity Management System</w:t>
            </w:r>
            <w:r w:rsidRPr="00855564">
              <w:rPr>
                <w:rFonts w:ascii="Calibri" w:hAnsi="Calibri" w:cs="Tahoma"/>
                <w:spacing w:val="-4"/>
                <w:sz w:val="20"/>
                <w:szCs w:val="20"/>
              </w:rPr>
              <w:t xml:space="preserve"> web application using Angular Grids, various UI controls, layouts and user preferences</w:t>
            </w:r>
          </w:p>
          <w:p w14:paraId="7232ECB5" w14:textId="77777777" w:rsidR="003F2EEA" w:rsidRPr="00855564" w:rsidRDefault="003F2EEA" w:rsidP="008C69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ich AngularJS gri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 response time for sorting, searching and paging below 2 seconds</w:t>
            </w:r>
          </w:p>
          <w:p w14:paraId="26AFC0D6" w14:textId="77777777" w:rsidR="003F2EEA" w:rsidRPr="00855564" w:rsidRDefault="003F2EEA" w:rsidP="008C69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Web resource caching to reduce data load time without need of user clearing the cache on new deployments</w:t>
            </w:r>
          </w:p>
          <w:p w14:paraId="3F858691" w14:textId="77777777" w:rsidR="003F2EEA" w:rsidRPr="00855564" w:rsidRDefault="003F2EEA" w:rsidP="008C69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Announcements functionalit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in LEMS; conducted rich text announcement edit UI controls, summary of announcements, database design and services</w:t>
            </w:r>
          </w:p>
          <w:p w14:paraId="008844B1" w14:textId="78E64366" w:rsidR="003407A5" w:rsidRPr="00855564" w:rsidRDefault="003F2EEA" w:rsidP="008C69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General purpose </w:t>
            </w:r>
            <w:r w:rsidR="006447BE" w:rsidRPr="00855564">
              <w:rPr>
                <w:rFonts w:ascii="Calibri" w:hAnsi="Calibri" w:cs="Tahoma"/>
                <w:sz w:val="20"/>
                <w:szCs w:val="20"/>
              </w:rPr>
              <w:t>reflection-based</w:t>
            </w:r>
            <w:r w:rsidR="008B667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reporting library for faster implementation of reports</w:t>
            </w:r>
            <w:r w:rsidR="00600565">
              <w:rPr>
                <w:rFonts w:ascii="Calibri" w:hAnsi="Calibri" w:cs="Tahoma"/>
                <w:sz w:val="20"/>
                <w:szCs w:val="20"/>
              </w:rPr>
              <w:t xml:space="preserve">. </w:t>
            </w:r>
          </w:p>
        </w:tc>
      </w:tr>
      <w:tr w:rsidR="009E14CB" w:rsidRPr="00855564" w14:paraId="6CCA2A35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0C623959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F3EC990" w14:textId="77777777" w:rsidR="009E14CB" w:rsidRPr="00855564" w:rsidRDefault="009E14CB" w:rsidP="00344A93">
            <w:pPr>
              <w:rPr>
                <w:rFonts w:ascii="Calibri" w:hAnsi="Calibri"/>
                <w:color w:val="5887C0"/>
              </w:rPr>
            </w:pPr>
            <w:r w:rsidRPr="00855564">
              <w:rPr>
                <w:rFonts w:ascii="Calibri" w:hAnsi="Calibri"/>
                <w:noProof/>
              </w:rPr>
              <w:drawing>
                <wp:inline distT="0" distB="0" distL="0" distR="0" wp14:anchorId="6F8746BA" wp14:editId="33B14DA0">
                  <wp:extent cx="155275" cy="155275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16C75A51" w14:textId="77777777" w:rsidR="008E2227" w:rsidRPr="00855564" w:rsidRDefault="008E2227" w:rsidP="008E2227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Since Aug’14 </w:t>
            </w:r>
          </w:p>
          <w:p w14:paraId="78E08BB5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595CA2BD" w14:textId="77777777" w:rsidR="008E2227" w:rsidRPr="00855564" w:rsidRDefault="008E2227" w:rsidP="00344A93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1DC182E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03988FA8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nalyzing and mapping user needs and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software requirement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to determine feasibility of design and evaluate scope of project to provide best solutions </w:t>
            </w:r>
          </w:p>
          <w:p w14:paraId="0ECBC593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repar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high level and detail design document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ccording to the system requirement specifications</w:t>
            </w:r>
          </w:p>
          <w:p w14:paraId="3A674BF4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signing, developing, testing, troubleshooting and debugging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the applications; providing post-implementation, application maintenance and enhancement support with regards to the product / software application</w:t>
            </w:r>
          </w:p>
          <w:p w14:paraId="27D9A848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Deploying </w:t>
            </w:r>
            <w:r w:rsidR="00887325" w:rsidRPr="00855564">
              <w:rPr>
                <w:rFonts w:ascii="Calibri" w:hAnsi="Calibri" w:cs="Tahoma"/>
                <w:sz w:val="20"/>
                <w:szCs w:val="20"/>
              </w:rPr>
              <w:t xml:space="preserve">technologies like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Angular 5 </w:t>
            </w:r>
            <w:r w:rsidR="00887325" w:rsidRPr="00855564">
              <w:rPr>
                <w:rFonts w:ascii="Calibri" w:hAnsi="Calibri" w:cs="Tahoma"/>
                <w:sz w:val="20"/>
                <w:szCs w:val="20"/>
              </w:rPr>
              <w:t xml:space="preserve">&amp;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AngularJS</w:t>
            </w:r>
          </w:p>
          <w:p w14:paraId="6419A76C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Establishing continuous integration on Jenkins, Distribution </w:t>
            </w:r>
            <w:r w:rsidR="00C6322E" w:rsidRPr="00855564">
              <w:rPr>
                <w:rFonts w:ascii="Calibri" w:hAnsi="Calibri" w:cs="Tahoma"/>
                <w:sz w:val="20"/>
                <w:szCs w:val="20"/>
              </w:rPr>
              <w:t xml:space="preserve">Jobs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and deploying for web application</w:t>
            </w:r>
          </w:p>
          <w:p w14:paraId="4738CF33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Generating reports and completing records for supporting OFAC regulatory controls</w:t>
            </w:r>
          </w:p>
          <w:p w14:paraId="69719FC2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</w:p>
          <w:p w14:paraId="470AB336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Develop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high quality applications in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ccordance with established company standards and development guidelines</w:t>
            </w:r>
          </w:p>
          <w:p w14:paraId="008A0160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m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de reviews and UA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s needed; debugging, testing and deploying the software</w:t>
            </w:r>
          </w:p>
          <w:p w14:paraId="496382C9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Reviewing and analyzing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effectiveness and efficiency of existing system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developing strategies for improving or further leveraging these systems</w:t>
            </w:r>
          </w:p>
          <w:p w14:paraId="099D3ABB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roviding updates to the Senior Management on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work in progress, completed &amp; planned, and issue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potentially impacting the on-time completion or quality of work</w:t>
            </w:r>
          </w:p>
          <w:p w14:paraId="6FE2D17A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Communicating with internal clients to determin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specific requirements and expectations</w:t>
            </w:r>
          </w:p>
          <w:p w14:paraId="6B8B2257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Following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project lifecycle methodology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defined under the process framework, ensuring that deadlines are met </w:t>
            </w:r>
          </w:p>
          <w:p w14:paraId="53B14888" w14:textId="77777777" w:rsidR="005435AD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Leading, mentoring &amp; monitoring the performance of the team members to ensure efficiency; creating and sustaining a dynamic environment that fosters development opportunities and motivates high performance</w:t>
            </w:r>
          </w:p>
          <w:p w14:paraId="53387D05" w14:textId="77777777" w:rsidR="00184F4D" w:rsidRPr="00855564" w:rsidRDefault="00184F4D" w:rsidP="003F2EE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39210D12" w14:textId="77777777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43FF46BA" w14:textId="77777777" w:rsidR="00EA4156" w:rsidRPr="00855564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3492995" w14:textId="77777777" w:rsidR="00EA4156" w:rsidRPr="00855564" w:rsidRDefault="00FD63BC" w:rsidP="008C69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through the implementation of wrapper over code collaborator API</w:t>
            </w:r>
          </w:p>
          <w:p w14:paraId="18CD1512" w14:textId="77777777" w:rsidR="00EA4156" w:rsidRPr="00855564" w:rsidRDefault="000D4C6C" w:rsidP="008C69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veloped and deployed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a Bugbot using Perl for collecting una</w:t>
            </w:r>
            <w:r>
              <w:rPr>
                <w:rFonts w:ascii="Calibri" w:hAnsi="Calibri" w:cs="Tahoma"/>
                <w:sz w:val="20"/>
                <w:szCs w:val="20"/>
              </w:rPr>
              <w:t>llocated bugs for a particular project and reporting to management.</w:t>
            </w:r>
          </w:p>
          <w:p w14:paraId="0EAE0226" w14:textId="77777777" w:rsidR="00887325" w:rsidRPr="00855564" w:rsidRDefault="00887325" w:rsidP="00EA4156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44951E88" w14:textId="77777777" w:rsidR="008E2227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IT Skills</w:t>
            </w:r>
          </w:p>
          <w:p w14:paraId="0A4E0652" w14:textId="77777777" w:rsidR="00D8063C" w:rsidRPr="00855564" w:rsidRDefault="00D8063C" w:rsidP="00D8063C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Web Technologies</w:t>
            </w:r>
          </w:p>
          <w:p w14:paraId="6E553454" w14:textId="77777777" w:rsidR="00D8063C" w:rsidRPr="008E643C" w:rsidRDefault="00D8063C" w:rsidP="00D806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Typescript, </w:t>
            </w:r>
            <w:r w:rsidRPr="008E643C">
              <w:rPr>
                <w:rFonts w:ascii="Calibri" w:hAnsi="Calibri" w:cs="Tahoma"/>
                <w:sz w:val="20"/>
                <w:szCs w:val="20"/>
              </w:rPr>
              <w:t>Ionic, JQuery</w:t>
            </w:r>
          </w:p>
          <w:p w14:paraId="55C571BA" w14:textId="77777777" w:rsidR="00D8063C" w:rsidRPr="00855564" w:rsidRDefault="00D8063C" w:rsidP="00D806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-cli</w:t>
            </w:r>
            <w:r w:rsidRPr="008E643C">
              <w:rPr>
                <w:rFonts w:ascii="Calibri" w:hAnsi="Calibri" w:cs="Tahoma"/>
                <w:b/>
                <w:sz w:val="20"/>
                <w:szCs w:val="20"/>
              </w:rPr>
              <w:t>, yarn, npm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Webpack</w:t>
            </w:r>
          </w:p>
          <w:p w14:paraId="12A8C61D" w14:textId="77777777" w:rsidR="00D8063C" w:rsidRPr="00F918BE" w:rsidRDefault="00D8063C" w:rsidP="00D806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witter Bootstrap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HTML, CSS, CSS3</w:t>
            </w:r>
            <w:r w:rsidRPr="00F918BE">
              <w:rPr>
                <w:rFonts w:ascii="Calibri" w:hAnsi="Calibri" w:cs="Tahoma"/>
                <w:sz w:val="20"/>
                <w:szCs w:val="20"/>
              </w:rPr>
              <w:t>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Sass</w:t>
            </w:r>
          </w:p>
          <w:p w14:paraId="6FC4FC55" w14:textId="77777777" w:rsidR="00D8063C" w:rsidRDefault="00D8063C" w:rsidP="00D806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B7F31">
              <w:rPr>
                <w:rFonts w:ascii="Calibri" w:hAnsi="Calibri" w:cs="Tahoma"/>
                <w:sz w:val="20"/>
                <w:szCs w:val="20"/>
              </w:rPr>
              <w:t>Webapp Deployment, Apache Web Server</w:t>
            </w:r>
          </w:p>
          <w:p w14:paraId="731132C0" w14:textId="77777777" w:rsidR="00D8063C" w:rsidRDefault="00D8063C" w:rsidP="00D806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sz w:val="20"/>
                <w:szCs w:val="20"/>
              </w:rPr>
              <w:t>AngularJS</w:t>
            </w:r>
            <w:r>
              <w:rPr>
                <w:rFonts w:ascii="Calibri" w:hAnsi="Calibri" w:cs="Tahoma"/>
                <w:sz w:val="20"/>
                <w:szCs w:val="20"/>
              </w:rPr>
              <w:t>, Grunt</w:t>
            </w:r>
          </w:p>
          <w:p w14:paraId="03120BE5" w14:textId="77777777" w:rsidR="00D8063C" w:rsidRDefault="00D8063C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7C12020" w14:textId="75D4E2E9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Server </w:t>
            </w:r>
            <w:r w:rsidR="005477B5">
              <w:rPr>
                <w:rFonts w:ascii="Calibri" w:hAnsi="Calibri" w:cs="Tahoma"/>
                <w:b/>
                <w:sz w:val="20"/>
                <w:szCs w:val="20"/>
              </w:rPr>
              <w:t>and Database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Technologies</w:t>
            </w:r>
          </w:p>
          <w:p w14:paraId="36FA2180" w14:textId="77777777" w:rsidR="00EA4156" w:rsidRPr="00855564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ava8,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JHipster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2B42AE">
              <w:rPr>
                <w:rFonts w:ascii="Calibri" w:hAnsi="Calibri" w:cs="Tahoma"/>
                <w:b/>
                <w:sz w:val="20"/>
                <w:szCs w:val="20"/>
              </w:rPr>
              <w:t>Spring Core, Spring JDBC, Spring Rest, Spring Boot</w:t>
            </w:r>
            <w:r w:rsidR="00D7060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70604" w:rsidRPr="0066582C">
              <w:rPr>
                <w:rFonts w:ascii="Calibri" w:hAnsi="Calibri" w:cs="Tahoma"/>
                <w:b/>
                <w:sz w:val="20"/>
                <w:szCs w:val="20"/>
              </w:rPr>
              <w:t>Spring Cloud</w:t>
            </w:r>
            <w:r w:rsidR="00D70604">
              <w:rPr>
                <w:rFonts w:ascii="Calibri" w:hAnsi="Calibri" w:cs="Tahoma"/>
                <w:sz w:val="20"/>
                <w:szCs w:val="20"/>
              </w:rPr>
              <w:t>, Hibernate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, JUnit</w:t>
            </w:r>
          </w:p>
          <w:p w14:paraId="34E3F5FB" w14:textId="77777777" w:rsidR="00EA4156" w:rsidRPr="00855564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Object Oriented Design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Design Patterns, Gradle</w:t>
            </w:r>
          </w:p>
          <w:p w14:paraId="286066CA" w14:textId="77777777" w:rsidR="00EA4156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Scripting in Windows and Linux, Cron</w:t>
            </w:r>
            <w:r w:rsidR="0036049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6C6C27">
              <w:rPr>
                <w:rFonts w:ascii="Calibri" w:hAnsi="Calibri" w:cs="Tahoma"/>
                <w:sz w:val="20"/>
                <w:szCs w:val="20"/>
              </w:rPr>
              <w:t>AutoSys</w:t>
            </w:r>
          </w:p>
          <w:p w14:paraId="15542D99" w14:textId="77777777" w:rsidR="000D0985" w:rsidRPr="00855564" w:rsidRDefault="000D0985" w:rsidP="000D09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Schema Design &amp; Manipulation, Data CRUD, Stored procedures</w:t>
            </w:r>
          </w:p>
          <w:p w14:paraId="596614BB" w14:textId="77777777" w:rsidR="000D0985" w:rsidRPr="000D0985" w:rsidRDefault="000D0985" w:rsidP="000D09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ongoDB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SQL Server, Sybase, DB2, H</w:t>
            </w:r>
            <w:r>
              <w:rPr>
                <w:rFonts w:ascii="Calibri" w:hAnsi="Calibri" w:cs="Tahoma"/>
                <w:sz w:val="20"/>
                <w:szCs w:val="20"/>
              </w:rPr>
              <w:t>2</w:t>
            </w:r>
          </w:p>
          <w:p w14:paraId="01121EDB" w14:textId="77777777" w:rsidR="002B7F31" w:rsidRPr="002B7F31" w:rsidRDefault="002B7F31" w:rsidP="002B7F31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53931FC1" w14:textId="77777777" w:rsidR="00EA4156" w:rsidRPr="00855564" w:rsidRDefault="00EA4156" w:rsidP="00EA4156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Tools</w:t>
            </w:r>
          </w:p>
          <w:p w14:paraId="4E361923" w14:textId="77777777" w:rsidR="00EA4156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Eclipse, Visual studio Code, </w:t>
            </w:r>
            <w:r w:rsidR="000D4C6C" w:rsidRPr="00855564">
              <w:rPr>
                <w:rFonts w:ascii="Calibri" w:hAnsi="Calibri" w:cs="Tahoma"/>
                <w:sz w:val="20"/>
                <w:szCs w:val="20"/>
              </w:rPr>
              <w:t>Visual</w:t>
            </w:r>
            <w:r w:rsidR="000D4C6C"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0C6F2E62" w14:textId="77777777" w:rsidR="00EA4156" w:rsidRPr="00855564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205310D6" w14:textId="4BC83866" w:rsidR="00EA4156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Perforce, Git,</w:t>
            </w:r>
            <w:r w:rsidR="00D70604">
              <w:rPr>
                <w:rFonts w:ascii="Calibri" w:hAnsi="Calibri" w:cs="Tahoma"/>
                <w:sz w:val="20"/>
                <w:szCs w:val="20"/>
              </w:rPr>
              <w:t xml:space="preserve"> SourceTree, Github, Jira, Crucible, </w:t>
            </w:r>
            <w:r w:rsidR="009A6484">
              <w:rPr>
                <w:rFonts w:ascii="Calibri" w:hAnsi="Calibri" w:cs="Tahoma"/>
                <w:sz w:val="20"/>
                <w:szCs w:val="20"/>
              </w:rPr>
              <w:t xml:space="preserve">Agile, </w:t>
            </w:r>
            <w:r w:rsidR="00D70604">
              <w:rPr>
                <w:rFonts w:ascii="Calibri" w:hAnsi="Calibri" w:cs="Tahoma"/>
                <w:sz w:val="20"/>
                <w:szCs w:val="20"/>
              </w:rPr>
              <w:t>Scrum, Spri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TWiki</w:t>
            </w:r>
          </w:p>
          <w:p w14:paraId="2DB9B42A" w14:textId="77777777" w:rsidR="00D70604" w:rsidRDefault="00D70604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4841819B" w14:textId="14EEF82B" w:rsidR="00D70604" w:rsidRPr="00855564" w:rsidRDefault="00D70604" w:rsidP="00D706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</w:t>
            </w:r>
            <w:r w:rsidR="005E1A4A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377194">
              <w:rPr>
                <w:rFonts w:ascii="Calibri" w:hAnsi="Calibri" w:cs="Tahoma"/>
                <w:sz w:val="20"/>
                <w:szCs w:val="20"/>
              </w:rPr>
              <w:t xml:space="preserve">ELK(Elastic search, Logstash, Kibana) stack, </w:t>
            </w:r>
            <w:r w:rsidR="005E1A4A">
              <w:rPr>
                <w:rFonts w:ascii="Calibri" w:hAnsi="Calibri" w:cs="Tahoma"/>
                <w:sz w:val="20"/>
                <w:szCs w:val="20"/>
              </w:rPr>
              <w:t xml:space="preserve">Chrome </w:t>
            </w:r>
            <w:r w:rsidR="00377194">
              <w:rPr>
                <w:rFonts w:ascii="Calibri" w:hAnsi="Calibri" w:cs="Tahoma"/>
                <w:sz w:val="20"/>
                <w:szCs w:val="20"/>
              </w:rPr>
              <w:t>d</w:t>
            </w:r>
            <w:bookmarkStart w:id="0" w:name="_GoBack"/>
            <w:bookmarkEnd w:id="0"/>
            <w:r w:rsidR="005E1A4A">
              <w:rPr>
                <w:rFonts w:ascii="Calibri" w:hAnsi="Calibri" w:cs="Tahoma"/>
                <w:sz w:val="20"/>
                <w:szCs w:val="20"/>
              </w:rPr>
              <w:t>ev</w:t>
            </w:r>
            <w:r w:rsidR="002D6129">
              <w:rPr>
                <w:rFonts w:ascii="Calibri" w:hAnsi="Calibri" w:cs="Tahoma"/>
                <w:sz w:val="20"/>
                <w:szCs w:val="20"/>
              </w:rPr>
              <w:t>eloper</w:t>
            </w:r>
            <w:r w:rsidR="005E1A4A">
              <w:rPr>
                <w:rFonts w:ascii="Calibri" w:hAnsi="Calibri" w:cs="Tahoma"/>
                <w:sz w:val="20"/>
                <w:szCs w:val="20"/>
              </w:rPr>
              <w:t xml:space="preserve"> tools</w:t>
            </w:r>
          </w:p>
          <w:p w14:paraId="1415E2B1" w14:textId="36A3A879" w:rsidR="005E1A4A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E1A4A">
              <w:rPr>
                <w:rFonts w:ascii="Calibri" w:hAnsi="Calibri" w:cs="Tahoma"/>
                <w:b/>
                <w:sz w:val="20"/>
                <w:szCs w:val="20"/>
                <w:u w:val="single"/>
              </w:rPr>
              <w:t>Cloud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="00354CAA" w:rsidRPr="005E1A4A">
              <w:rPr>
                <w:rFonts w:ascii="Calibri" w:hAnsi="Calibri" w:cs="Tahoma"/>
                <w:sz w:val="20"/>
                <w:szCs w:val="20"/>
              </w:rPr>
              <w:t xml:space="preserve">Amazon Web </w:t>
            </w:r>
            <w:r w:rsidR="006447BE" w:rsidRPr="005E1A4A">
              <w:rPr>
                <w:rFonts w:ascii="Calibri" w:hAnsi="Calibri" w:cs="Tahoma"/>
                <w:sz w:val="20"/>
                <w:szCs w:val="20"/>
              </w:rPr>
              <w:t>Services,</w:t>
            </w:r>
            <w:r w:rsidR="00354CA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Google Cloud Platform, </w:t>
            </w:r>
            <w:r w:rsidR="005E1A4A">
              <w:rPr>
                <w:rFonts w:ascii="Calibri" w:hAnsi="Calibri" w:cs="Tahoma"/>
                <w:sz w:val="20"/>
                <w:szCs w:val="20"/>
              </w:rPr>
              <w:t>Docker</w:t>
            </w:r>
          </w:p>
          <w:p w14:paraId="545C1CD0" w14:textId="4E88F991" w:rsidR="00044256" w:rsidRPr="00855564" w:rsidRDefault="00EA4156" w:rsidP="006353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pacing w:val="-6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B666D7">
              <w:rPr>
                <w:rFonts w:ascii="Calibri" w:hAnsi="Calibri" w:cs="Tahoma"/>
                <w:sz w:val="20"/>
                <w:szCs w:val="20"/>
              </w:rPr>
              <w:t xml:space="preserve">Microsoft Office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PuTTy, MobaXTerm</w:t>
            </w:r>
          </w:p>
        </w:tc>
      </w:tr>
    </w:tbl>
    <w:p w14:paraId="22C21A82" w14:textId="77777777" w:rsidR="00F946D6" w:rsidRPr="00F946D6" w:rsidRDefault="00F946D6" w:rsidP="002F1F11"/>
    <w:sectPr w:rsidR="00F946D6" w:rsidRPr="00F946D6" w:rsidSect="00DC642E">
      <w:pgSz w:w="12240" w:h="15840"/>
      <w:pgMar w:top="720" w:right="63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ullet"/>
      </v:shape>
    </w:pict>
  </w:numPicBullet>
  <w:abstractNum w:abstractNumId="0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3D0C"/>
    <w:multiLevelType w:val="hybridMultilevel"/>
    <w:tmpl w:val="682CE6E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DE9"/>
    <w:rsid w:val="000346E3"/>
    <w:rsid w:val="000378EB"/>
    <w:rsid w:val="00044256"/>
    <w:rsid w:val="00044562"/>
    <w:rsid w:val="00047297"/>
    <w:rsid w:val="00055563"/>
    <w:rsid w:val="000558C8"/>
    <w:rsid w:val="00057CA1"/>
    <w:rsid w:val="00075023"/>
    <w:rsid w:val="00084E23"/>
    <w:rsid w:val="000902ED"/>
    <w:rsid w:val="00090BE6"/>
    <w:rsid w:val="000913B6"/>
    <w:rsid w:val="0009383D"/>
    <w:rsid w:val="0009498E"/>
    <w:rsid w:val="00095E79"/>
    <w:rsid w:val="000C28C4"/>
    <w:rsid w:val="000D0985"/>
    <w:rsid w:val="000D1682"/>
    <w:rsid w:val="000D4C6C"/>
    <w:rsid w:val="000E00BD"/>
    <w:rsid w:val="000E2599"/>
    <w:rsid w:val="000F7572"/>
    <w:rsid w:val="00115446"/>
    <w:rsid w:val="0012703C"/>
    <w:rsid w:val="0013534E"/>
    <w:rsid w:val="001408E3"/>
    <w:rsid w:val="00141734"/>
    <w:rsid w:val="00143C22"/>
    <w:rsid w:val="00153FF8"/>
    <w:rsid w:val="00155E8A"/>
    <w:rsid w:val="0015680D"/>
    <w:rsid w:val="00164B8F"/>
    <w:rsid w:val="00177F33"/>
    <w:rsid w:val="00184F4D"/>
    <w:rsid w:val="001966CE"/>
    <w:rsid w:val="001B285F"/>
    <w:rsid w:val="001B6306"/>
    <w:rsid w:val="001C0E61"/>
    <w:rsid w:val="001C51A5"/>
    <w:rsid w:val="001E18D1"/>
    <w:rsid w:val="001E3204"/>
    <w:rsid w:val="001F0D1C"/>
    <w:rsid w:val="001F62E6"/>
    <w:rsid w:val="00201DA2"/>
    <w:rsid w:val="00216B22"/>
    <w:rsid w:val="00245C18"/>
    <w:rsid w:val="00245FFE"/>
    <w:rsid w:val="0025634D"/>
    <w:rsid w:val="00260406"/>
    <w:rsid w:val="002651EA"/>
    <w:rsid w:val="00290555"/>
    <w:rsid w:val="00290D02"/>
    <w:rsid w:val="0029176F"/>
    <w:rsid w:val="002A33D4"/>
    <w:rsid w:val="002B42AE"/>
    <w:rsid w:val="002B7F31"/>
    <w:rsid w:val="002C59D0"/>
    <w:rsid w:val="002D39AB"/>
    <w:rsid w:val="002D6129"/>
    <w:rsid w:val="002E15D3"/>
    <w:rsid w:val="002E6542"/>
    <w:rsid w:val="002E758C"/>
    <w:rsid w:val="002E76D1"/>
    <w:rsid w:val="002F0480"/>
    <w:rsid w:val="002F1F11"/>
    <w:rsid w:val="0030220E"/>
    <w:rsid w:val="00326E56"/>
    <w:rsid w:val="003309F4"/>
    <w:rsid w:val="003407A5"/>
    <w:rsid w:val="00344A93"/>
    <w:rsid w:val="00354C7D"/>
    <w:rsid w:val="00354CAA"/>
    <w:rsid w:val="00360494"/>
    <w:rsid w:val="0037027D"/>
    <w:rsid w:val="00372230"/>
    <w:rsid w:val="00372DE9"/>
    <w:rsid w:val="00374A43"/>
    <w:rsid w:val="00377194"/>
    <w:rsid w:val="00381E79"/>
    <w:rsid w:val="00383BB0"/>
    <w:rsid w:val="00383F4A"/>
    <w:rsid w:val="0039056F"/>
    <w:rsid w:val="0039713D"/>
    <w:rsid w:val="003B2344"/>
    <w:rsid w:val="003B73BF"/>
    <w:rsid w:val="003C2337"/>
    <w:rsid w:val="003C3920"/>
    <w:rsid w:val="003D58FB"/>
    <w:rsid w:val="003D697E"/>
    <w:rsid w:val="003E1942"/>
    <w:rsid w:val="003E537F"/>
    <w:rsid w:val="003F2EEA"/>
    <w:rsid w:val="00406E07"/>
    <w:rsid w:val="00417E70"/>
    <w:rsid w:val="00422EF5"/>
    <w:rsid w:val="00424458"/>
    <w:rsid w:val="0042602A"/>
    <w:rsid w:val="0042612D"/>
    <w:rsid w:val="004537A1"/>
    <w:rsid w:val="00456F2D"/>
    <w:rsid w:val="004604EB"/>
    <w:rsid w:val="0046610C"/>
    <w:rsid w:val="004678A5"/>
    <w:rsid w:val="00470E9E"/>
    <w:rsid w:val="004729E6"/>
    <w:rsid w:val="0048401C"/>
    <w:rsid w:val="0049725F"/>
    <w:rsid w:val="004A1613"/>
    <w:rsid w:val="004A4B40"/>
    <w:rsid w:val="004A7241"/>
    <w:rsid w:val="004E021F"/>
    <w:rsid w:val="00507D4D"/>
    <w:rsid w:val="00522333"/>
    <w:rsid w:val="00527F32"/>
    <w:rsid w:val="00535DC6"/>
    <w:rsid w:val="00543313"/>
    <w:rsid w:val="005435AD"/>
    <w:rsid w:val="005445AF"/>
    <w:rsid w:val="005471D4"/>
    <w:rsid w:val="005477B5"/>
    <w:rsid w:val="00563B01"/>
    <w:rsid w:val="00570DCD"/>
    <w:rsid w:val="00580B49"/>
    <w:rsid w:val="00581C50"/>
    <w:rsid w:val="005853E7"/>
    <w:rsid w:val="00591BE1"/>
    <w:rsid w:val="0059260B"/>
    <w:rsid w:val="005946EC"/>
    <w:rsid w:val="00594E38"/>
    <w:rsid w:val="00595C06"/>
    <w:rsid w:val="005A25B4"/>
    <w:rsid w:val="005A47FC"/>
    <w:rsid w:val="005C0B0D"/>
    <w:rsid w:val="005C12DC"/>
    <w:rsid w:val="005C5E19"/>
    <w:rsid w:val="005C5F00"/>
    <w:rsid w:val="005D0751"/>
    <w:rsid w:val="005D359C"/>
    <w:rsid w:val="005D4324"/>
    <w:rsid w:val="005E143F"/>
    <w:rsid w:val="005E1A4A"/>
    <w:rsid w:val="005E1F55"/>
    <w:rsid w:val="005E665B"/>
    <w:rsid w:val="005E6E47"/>
    <w:rsid w:val="00600565"/>
    <w:rsid w:val="00600DAE"/>
    <w:rsid w:val="0060536A"/>
    <w:rsid w:val="00624758"/>
    <w:rsid w:val="0063539D"/>
    <w:rsid w:val="006432A1"/>
    <w:rsid w:val="006447BE"/>
    <w:rsid w:val="006568E0"/>
    <w:rsid w:val="00656935"/>
    <w:rsid w:val="0066355D"/>
    <w:rsid w:val="0066582C"/>
    <w:rsid w:val="006664C8"/>
    <w:rsid w:val="006738AA"/>
    <w:rsid w:val="00673C3F"/>
    <w:rsid w:val="006741E9"/>
    <w:rsid w:val="00674BA7"/>
    <w:rsid w:val="006755C3"/>
    <w:rsid w:val="0068394C"/>
    <w:rsid w:val="00685458"/>
    <w:rsid w:val="00685FE5"/>
    <w:rsid w:val="00692A49"/>
    <w:rsid w:val="006A6B78"/>
    <w:rsid w:val="006B0DBC"/>
    <w:rsid w:val="006B3224"/>
    <w:rsid w:val="006C00FE"/>
    <w:rsid w:val="006C1EB1"/>
    <w:rsid w:val="006C6272"/>
    <w:rsid w:val="006C6C27"/>
    <w:rsid w:val="006D3018"/>
    <w:rsid w:val="006D7C07"/>
    <w:rsid w:val="006E1DB9"/>
    <w:rsid w:val="006F74E2"/>
    <w:rsid w:val="00705CD2"/>
    <w:rsid w:val="00714F5F"/>
    <w:rsid w:val="00721FE4"/>
    <w:rsid w:val="0073066D"/>
    <w:rsid w:val="0075424F"/>
    <w:rsid w:val="007550AD"/>
    <w:rsid w:val="00757B49"/>
    <w:rsid w:val="00763D59"/>
    <w:rsid w:val="007712C9"/>
    <w:rsid w:val="007861B5"/>
    <w:rsid w:val="00794D3A"/>
    <w:rsid w:val="0079794D"/>
    <w:rsid w:val="007A5364"/>
    <w:rsid w:val="007C48E6"/>
    <w:rsid w:val="007D271A"/>
    <w:rsid w:val="007E108A"/>
    <w:rsid w:val="007E1822"/>
    <w:rsid w:val="007E2361"/>
    <w:rsid w:val="007F7B8B"/>
    <w:rsid w:val="0080135F"/>
    <w:rsid w:val="00812504"/>
    <w:rsid w:val="0081319D"/>
    <w:rsid w:val="008222B9"/>
    <w:rsid w:val="00830840"/>
    <w:rsid w:val="008333DF"/>
    <w:rsid w:val="008355B4"/>
    <w:rsid w:val="008378D9"/>
    <w:rsid w:val="00844750"/>
    <w:rsid w:val="00855564"/>
    <w:rsid w:val="00862FD8"/>
    <w:rsid w:val="00865D6C"/>
    <w:rsid w:val="00866989"/>
    <w:rsid w:val="008670CC"/>
    <w:rsid w:val="0087259C"/>
    <w:rsid w:val="00886302"/>
    <w:rsid w:val="00887325"/>
    <w:rsid w:val="008952BD"/>
    <w:rsid w:val="008B2F22"/>
    <w:rsid w:val="008B6677"/>
    <w:rsid w:val="008C1C4E"/>
    <w:rsid w:val="008C516F"/>
    <w:rsid w:val="008C697C"/>
    <w:rsid w:val="008D2354"/>
    <w:rsid w:val="008D2BF2"/>
    <w:rsid w:val="008D5E7A"/>
    <w:rsid w:val="008E2227"/>
    <w:rsid w:val="008E643C"/>
    <w:rsid w:val="008E79AA"/>
    <w:rsid w:val="008F35B1"/>
    <w:rsid w:val="008F3E14"/>
    <w:rsid w:val="008F4CE6"/>
    <w:rsid w:val="00906F28"/>
    <w:rsid w:val="0091526F"/>
    <w:rsid w:val="00915CE1"/>
    <w:rsid w:val="009252BD"/>
    <w:rsid w:val="00925364"/>
    <w:rsid w:val="00942D08"/>
    <w:rsid w:val="00944436"/>
    <w:rsid w:val="00947D82"/>
    <w:rsid w:val="00963493"/>
    <w:rsid w:val="00965D91"/>
    <w:rsid w:val="009675C2"/>
    <w:rsid w:val="00974260"/>
    <w:rsid w:val="00976AD3"/>
    <w:rsid w:val="00992DE6"/>
    <w:rsid w:val="009A28E9"/>
    <w:rsid w:val="009A6484"/>
    <w:rsid w:val="009B29EA"/>
    <w:rsid w:val="009C1F49"/>
    <w:rsid w:val="009D412E"/>
    <w:rsid w:val="009D5991"/>
    <w:rsid w:val="009E14CB"/>
    <w:rsid w:val="009F24F7"/>
    <w:rsid w:val="00A07B0C"/>
    <w:rsid w:val="00A17AD5"/>
    <w:rsid w:val="00A3013A"/>
    <w:rsid w:val="00A40FFF"/>
    <w:rsid w:val="00A768A4"/>
    <w:rsid w:val="00AA0A47"/>
    <w:rsid w:val="00AA3AD8"/>
    <w:rsid w:val="00AA48EF"/>
    <w:rsid w:val="00AA7118"/>
    <w:rsid w:val="00AB0B3A"/>
    <w:rsid w:val="00AB193D"/>
    <w:rsid w:val="00AB1DC4"/>
    <w:rsid w:val="00AD0F0E"/>
    <w:rsid w:val="00AD3B57"/>
    <w:rsid w:val="00AD3C6C"/>
    <w:rsid w:val="00AD75FC"/>
    <w:rsid w:val="00AF2767"/>
    <w:rsid w:val="00AF38BC"/>
    <w:rsid w:val="00AF7198"/>
    <w:rsid w:val="00AF7847"/>
    <w:rsid w:val="00B11823"/>
    <w:rsid w:val="00B2070E"/>
    <w:rsid w:val="00B308F5"/>
    <w:rsid w:val="00B33E17"/>
    <w:rsid w:val="00B40928"/>
    <w:rsid w:val="00B42923"/>
    <w:rsid w:val="00B51E5D"/>
    <w:rsid w:val="00B52D82"/>
    <w:rsid w:val="00B64C50"/>
    <w:rsid w:val="00B66124"/>
    <w:rsid w:val="00B666D7"/>
    <w:rsid w:val="00B74851"/>
    <w:rsid w:val="00B80D0F"/>
    <w:rsid w:val="00B8264C"/>
    <w:rsid w:val="00B92CEB"/>
    <w:rsid w:val="00B94AF1"/>
    <w:rsid w:val="00B9541B"/>
    <w:rsid w:val="00BB68E7"/>
    <w:rsid w:val="00BC1E9C"/>
    <w:rsid w:val="00BC5423"/>
    <w:rsid w:val="00BC63EA"/>
    <w:rsid w:val="00BD0B4E"/>
    <w:rsid w:val="00BD6E28"/>
    <w:rsid w:val="00BE0990"/>
    <w:rsid w:val="00BE60B6"/>
    <w:rsid w:val="00BF1A4D"/>
    <w:rsid w:val="00BF4774"/>
    <w:rsid w:val="00C2562B"/>
    <w:rsid w:val="00C35407"/>
    <w:rsid w:val="00C402CB"/>
    <w:rsid w:val="00C44A76"/>
    <w:rsid w:val="00C4703F"/>
    <w:rsid w:val="00C51D17"/>
    <w:rsid w:val="00C565B0"/>
    <w:rsid w:val="00C6322E"/>
    <w:rsid w:val="00C66960"/>
    <w:rsid w:val="00C71A91"/>
    <w:rsid w:val="00C753E7"/>
    <w:rsid w:val="00C77E49"/>
    <w:rsid w:val="00C905A0"/>
    <w:rsid w:val="00C94F38"/>
    <w:rsid w:val="00CA4885"/>
    <w:rsid w:val="00CA5521"/>
    <w:rsid w:val="00CA6CCB"/>
    <w:rsid w:val="00CB456A"/>
    <w:rsid w:val="00CC2711"/>
    <w:rsid w:val="00CE63F2"/>
    <w:rsid w:val="00CF3128"/>
    <w:rsid w:val="00CF52BF"/>
    <w:rsid w:val="00CF6F09"/>
    <w:rsid w:val="00D0051C"/>
    <w:rsid w:val="00D0588D"/>
    <w:rsid w:val="00D079F2"/>
    <w:rsid w:val="00D14593"/>
    <w:rsid w:val="00D160ED"/>
    <w:rsid w:val="00D21167"/>
    <w:rsid w:val="00D243BD"/>
    <w:rsid w:val="00D34CF0"/>
    <w:rsid w:val="00D3664C"/>
    <w:rsid w:val="00D37B2B"/>
    <w:rsid w:val="00D40262"/>
    <w:rsid w:val="00D4552A"/>
    <w:rsid w:val="00D474FF"/>
    <w:rsid w:val="00D51AAC"/>
    <w:rsid w:val="00D54051"/>
    <w:rsid w:val="00D70604"/>
    <w:rsid w:val="00D70ED5"/>
    <w:rsid w:val="00D8063C"/>
    <w:rsid w:val="00D814AF"/>
    <w:rsid w:val="00DA5DEC"/>
    <w:rsid w:val="00DB0B56"/>
    <w:rsid w:val="00DB3D46"/>
    <w:rsid w:val="00DB6D9B"/>
    <w:rsid w:val="00DC009D"/>
    <w:rsid w:val="00DC3831"/>
    <w:rsid w:val="00DC642E"/>
    <w:rsid w:val="00DD57A2"/>
    <w:rsid w:val="00DE1FC4"/>
    <w:rsid w:val="00DE40CD"/>
    <w:rsid w:val="00DE5676"/>
    <w:rsid w:val="00E033D4"/>
    <w:rsid w:val="00E06ACC"/>
    <w:rsid w:val="00E127DB"/>
    <w:rsid w:val="00E16BED"/>
    <w:rsid w:val="00E1786C"/>
    <w:rsid w:val="00E253AC"/>
    <w:rsid w:val="00E30EFF"/>
    <w:rsid w:val="00E422AA"/>
    <w:rsid w:val="00E46C56"/>
    <w:rsid w:val="00E57BAC"/>
    <w:rsid w:val="00E65E4F"/>
    <w:rsid w:val="00E72051"/>
    <w:rsid w:val="00E902A0"/>
    <w:rsid w:val="00E90882"/>
    <w:rsid w:val="00EA19AB"/>
    <w:rsid w:val="00EA2300"/>
    <w:rsid w:val="00EA4156"/>
    <w:rsid w:val="00EE16CF"/>
    <w:rsid w:val="00EE6502"/>
    <w:rsid w:val="00F004D6"/>
    <w:rsid w:val="00F06C5E"/>
    <w:rsid w:val="00F07D22"/>
    <w:rsid w:val="00F11BD0"/>
    <w:rsid w:val="00F139DE"/>
    <w:rsid w:val="00F2066F"/>
    <w:rsid w:val="00F36BB2"/>
    <w:rsid w:val="00F41D81"/>
    <w:rsid w:val="00F52546"/>
    <w:rsid w:val="00F55570"/>
    <w:rsid w:val="00F61F52"/>
    <w:rsid w:val="00F6465B"/>
    <w:rsid w:val="00F65073"/>
    <w:rsid w:val="00F722CD"/>
    <w:rsid w:val="00F918BE"/>
    <w:rsid w:val="00F946D6"/>
    <w:rsid w:val="00FA0748"/>
    <w:rsid w:val="00FA4035"/>
    <w:rsid w:val="00FA5D0D"/>
    <w:rsid w:val="00FB0FAA"/>
    <w:rsid w:val="00FD4267"/>
    <w:rsid w:val="00FD500A"/>
    <w:rsid w:val="00FD63BC"/>
    <w:rsid w:val="00FE0CE5"/>
    <w:rsid w:val="00FF1BE4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2B34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openxmlformats.org/officeDocument/2006/relationships/image" Target="media/image2.gif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C09E-09E9-45AF-86DE-A239A5F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51</cp:revision>
  <cp:lastPrinted>2018-07-20T08:53:00Z</cp:lastPrinted>
  <dcterms:created xsi:type="dcterms:W3CDTF">2018-07-08T07:36:00Z</dcterms:created>
  <dcterms:modified xsi:type="dcterms:W3CDTF">2018-07-25T03:57:00Z</dcterms:modified>
</cp:coreProperties>
</file>